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5FF11E99" w:rsidR="00C032FA" w:rsidRPr="00FF3034" w:rsidRDefault="00773EFC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29EE">
              <w:rPr>
                <w:rFonts w:ascii="Arial" w:hAnsi="Arial" w:cs="Arial"/>
                <w:b/>
                <w:sz w:val="18"/>
                <w:szCs w:val="18"/>
              </w:rPr>
              <w:t>ZŠ Bruntál, Cihelní 6 – Rekonstrukce kuchyně – Gastrotechnologie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056210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36D1" w14:textId="77777777" w:rsidR="00E069AD" w:rsidRDefault="00E069AD" w:rsidP="008B7B1D">
      <w:pPr>
        <w:spacing w:after="0" w:line="240" w:lineRule="auto"/>
      </w:pPr>
      <w:r>
        <w:separator/>
      </w:r>
    </w:p>
  </w:endnote>
  <w:endnote w:type="continuationSeparator" w:id="0">
    <w:p w14:paraId="27E14880" w14:textId="77777777" w:rsidR="00E069AD" w:rsidRDefault="00E069AD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AFBE" w14:textId="77777777" w:rsidR="00E069AD" w:rsidRDefault="00E069AD" w:rsidP="008B7B1D">
      <w:pPr>
        <w:spacing w:after="0" w:line="240" w:lineRule="auto"/>
      </w:pPr>
      <w:r>
        <w:separator/>
      </w:r>
    </w:p>
  </w:footnote>
  <w:footnote w:type="continuationSeparator" w:id="0">
    <w:p w14:paraId="5CBD92FD" w14:textId="77777777" w:rsidR="00E069AD" w:rsidRDefault="00E069AD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5895"/>
    <w:rsid w:val="00232660"/>
    <w:rsid w:val="002840F7"/>
    <w:rsid w:val="002C647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73EFC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069A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2</cp:revision>
  <cp:lastPrinted>2019-03-11T12:55:00Z</cp:lastPrinted>
  <dcterms:created xsi:type="dcterms:W3CDTF">2017-03-13T13:08:00Z</dcterms:created>
  <dcterms:modified xsi:type="dcterms:W3CDTF">2024-02-15T15:41:00Z</dcterms:modified>
</cp:coreProperties>
</file>